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BF2B0C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D1B64" w:rsidRDefault="00CD1B64" w:rsidP="00CD1B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1B64" w:rsidRPr="009760C8" w:rsidRDefault="00CD1B64" w:rsidP="00CD1B6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D1B64" w:rsidRPr="009760C8" w:rsidRDefault="00CD1B64" w:rsidP="00CD1B6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526</w:t>
      </w:r>
    </w:p>
    <w:p w:rsidR="00CD1B64" w:rsidRPr="009760C8" w:rsidRDefault="00CD1B64" w:rsidP="00CD1B6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D1B64" w:rsidRPr="005B4E87" w:rsidRDefault="00CD1B64" w:rsidP="00CD1B6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CD1B64" w:rsidRPr="005B4E87" w:rsidRDefault="00CD1B64" w:rsidP="00CD1B6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D1B64" w:rsidRPr="005B4E87" w:rsidRDefault="00CD1B64" w:rsidP="00CD1B6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E5525C" w:rsidRPr="005B4E87" w:rsidRDefault="00E5525C" w:rsidP="00CD1B6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D1B64" w:rsidRPr="005B4E87" w:rsidRDefault="00CD1B64" w:rsidP="00CD1B6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D1B64" w:rsidRPr="005B4E87" w:rsidRDefault="00CD1B64" w:rsidP="00CD1B6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D1B64" w:rsidRPr="005B4E87" w:rsidRDefault="00CD1B64" w:rsidP="00CD1B6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C Nxumalo</w:t>
      </w:r>
    </w:p>
    <w:p w:rsidR="00CD1B64" w:rsidRPr="005B4E87" w:rsidRDefault="00CD1B64" w:rsidP="00CD1B6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DG: Welfare Services</w:t>
      </w:r>
    </w:p>
    <w:p w:rsidR="00CD1B64" w:rsidRPr="005B4E87" w:rsidRDefault="00CD1B64" w:rsidP="00CD1B6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CD1B64" w:rsidRPr="009760C8" w:rsidRDefault="00CD1B64" w:rsidP="00CD1B6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D1B64" w:rsidRPr="009760C8" w:rsidRDefault="00CD1B64" w:rsidP="00CD1B6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D1B64" w:rsidRPr="009760C8" w:rsidRDefault="00CD1B64" w:rsidP="00CD1B6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CD1B64" w:rsidRPr="009760C8" w:rsidRDefault="00CD1B64" w:rsidP="00CD1B6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3380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C3380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805721" w:rsidRDefault="0080572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805721" w:rsidRDefault="0080572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805721" w:rsidRPr="009760C8" w:rsidRDefault="0080572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7345A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</w:t>
      </w:r>
      <w:r w:rsidR="007C576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526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1E22C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6</w:t>
      </w:r>
      <w:r w:rsidR="00AB10C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1E22C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41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7C5761" w:rsidRPr="007C5761" w:rsidRDefault="007C5761" w:rsidP="0080572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7C5761">
        <w:rPr>
          <w:rFonts w:ascii="Arial" w:hAnsi="Arial" w:cs="Arial"/>
          <w:b/>
          <w:sz w:val="24"/>
          <w:szCs w:val="24"/>
        </w:rPr>
        <w:t>3526.</w:t>
      </w:r>
      <w:r w:rsidRPr="007C5761">
        <w:rPr>
          <w:rFonts w:ascii="Arial" w:hAnsi="Arial" w:cs="Arial"/>
          <w:b/>
          <w:color w:val="FF0000"/>
          <w:sz w:val="24"/>
          <w:szCs w:val="24"/>
        </w:rPr>
        <w:tab/>
      </w:r>
      <w:r w:rsidRPr="007C5761">
        <w:rPr>
          <w:rFonts w:ascii="Arial" w:hAnsi="Arial" w:cs="Arial"/>
          <w:b/>
          <w:sz w:val="24"/>
          <w:szCs w:val="24"/>
        </w:rPr>
        <w:t xml:space="preserve">Ms B S </w:t>
      </w:r>
      <w:proofErr w:type="spellStart"/>
      <w:r w:rsidRPr="007C5761">
        <w:rPr>
          <w:rFonts w:ascii="Arial" w:hAnsi="Arial" w:cs="Arial"/>
          <w:b/>
          <w:sz w:val="24"/>
          <w:szCs w:val="24"/>
        </w:rPr>
        <w:t>Masango</w:t>
      </w:r>
      <w:proofErr w:type="spellEnd"/>
      <w:r w:rsidRPr="007C5761">
        <w:rPr>
          <w:rFonts w:ascii="Arial" w:hAnsi="Arial" w:cs="Arial"/>
          <w:b/>
          <w:sz w:val="24"/>
          <w:szCs w:val="24"/>
        </w:rPr>
        <w:t xml:space="preserve"> (DA) to ask the Minister of Social Development:</w:t>
      </w:r>
    </w:p>
    <w:p w:rsidR="00EE37C9" w:rsidRDefault="007C5761" w:rsidP="0080572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0"/>
          <w:szCs w:val="24"/>
        </w:rPr>
      </w:pPr>
      <w:r w:rsidRPr="007C5761">
        <w:rPr>
          <w:rFonts w:ascii="Arial" w:hAnsi="Arial" w:cs="Arial"/>
          <w:sz w:val="24"/>
          <w:szCs w:val="24"/>
        </w:rPr>
        <w:t xml:space="preserve">With reference to her reply </w:t>
      </w:r>
      <w:r w:rsidRPr="007C5761">
        <w:rPr>
          <w:rFonts w:ascii="Arial" w:hAnsi="Arial" w:cs="Arial"/>
          <w:sz w:val="24"/>
          <w:szCs w:val="24"/>
          <w:lang w:val="en-GB"/>
        </w:rPr>
        <w:t>to</w:t>
      </w:r>
      <w:r w:rsidRPr="007C5761">
        <w:rPr>
          <w:rFonts w:ascii="Arial" w:hAnsi="Arial" w:cs="Arial"/>
          <w:sz w:val="24"/>
          <w:szCs w:val="24"/>
        </w:rPr>
        <w:t xml:space="preserve"> question 2117 on 26 July 2018, what number of children aged 0-2 years are attending early childhood centres?</w:t>
      </w:r>
      <w:r w:rsidRPr="007C5761">
        <w:rPr>
          <w:rFonts w:ascii="Arial" w:hAnsi="Arial" w:cs="Arial"/>
          <w:sz w:val="24"/>
          <w:szCs w:val="24"/>
        </w:rPr>
        <w:tab/>
      </w:r>
      <w:r w:rsidRPr="007C5761">
        <w:rPr>
          <w:rFonts w:ascii="Arial" w:hAnsi="Arial" w:cs="Arial"/>
          <w:sz w:val="24"/>
          <w:szCs w:val="24"/>
        </w:rPr>
        <w:tab/>
      </w:r>
      <w:r w:rsidRPr="007C57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C5761">
        <w:rPr>
          <w:rFonts w:ascii="Arial" w:hAnsi="Arial" w:cs="Arial"/>
          <w:sz w:val="20"/>
          <w:szCs w:val="24"/>
        </w:rPr>
        <w:t>NW4102E</w:t>
      </w:r>
    </w:p>
    <w:p w:rsidR="00805721" w:rsidRDefault="00805721" w:rsidP="0080572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0"/>
          <w:szCs w:val="24"/>
        </w:rPr>
      </w:pPr>
    </w:p>
    <w:p w:rsidR="00767B5A" w:rsidRPr="00805721" w:rsidRDefault="00CC32BE" w:rsidP="00805721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EE37C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 </w:t>
      </w:r>
      <w:r w:rsidR="00EE37C9" w:rsidRPr="002A6948">
        <w:rPr>
          <w:rFonts w:ascii="Arial" w:eastAsia="Times New Roman" w:hAnsi="Arial" w:cs="Arial"/>
          <w:snapToGrid w:val="0"/>
          <w:sz w:val="24"/>
          <w:szCs w:val="24"/>
          <w:lang w:val="en-GB"/>
        </w:rPr>
        <w:t xml:space="preserve">There are </w:t>
      </w:r>
      <w:r w:rsidR="00C178F9" w:rsidRPr="002A6948">
        <w:rPr>
          <w:rFonts w:ascii="Arial" w:eastAsia="Times New Roman" w:hAnsi="Arial" w:cs="Arial"/>
          <w:sz w:val="24"/>
          <w:szCs w:val="24"/>
          <w:lang w:val="en-US"/>
        </w:rPr>
        <w:t xml:space="preserve">869 107 </w:t>
      </w:r>
      <w:r w:rsidR="00EE37C9" w:rsidRPr="002A6948">
        <w:rPr>
          <w:rFonts w:ascii="Arial" w:eastAsia="Times New Roman" w:hAnsi="Arial" w:cs="Arial"/>
          <w:snapToGrid w:val="0"/>
          <w:sz w:val="24"/>
          <w:szCs w:val="24"/>
          <w:lang w:val="en-GB"/>
        </w:rPr>
        <w:t>children aged 0-2 years attending Early Childhood Development centres</w:t>
      </w:r>
      <w:r w:rsidR="002A6948" w:rsidRPr="002A6948">
        <w:rPr>
          <w:rFonts w:ascii="Arial" w:eastAsia="Times New Roman" w:hAnsi="Arial" w:cs="Arial"/>
          <w:snapToGrid w:val="0"/>
          <w:sz w:val="24"/>
          <w:szCs w:val="24"/>
          <w:lang w:val="en-GB"/>
        </w:rPr>
        <w:t xml:space="preserve"> </w:t>
      </w:r>
      <w:r w:rsidR="002A6948" w:rsidRPr="002A6948">
        <w:rPr>
          <w:rFonts w:ascii="Arial" w:hAnsi="Arial" w:cs="Arial"/>
          <w:sz w:val="24"/>
          <w:szCs w:val="24"/>
        </w:rPr>
        <w:t>information received from G</w:t>
      </w:r>
      <w:r w:rsidR="00F73688">
        <w:rPr>
          <w:rFonts w:ascii="Arial" w:hAnsi="Arial" w:cs="Arial"/>
          <w:sz w:val="24"/>
          <w:szCs w:val="24"/>
        </w:rPr>
        <w:t xml:space="preserve">eneral </w:t>
      </w:r>
      <w:r w:rsidR="002A6948" w:rsidRPr="002A6948">
        <w:rPr>
          <w:rFonts w:ascii="Arial" w:hAnsi="Arial" w:cs="Arial"/>
          <w:sz w:val="24"/>
          <w:szCs w:val="24"/>
        </w:rPr>
        <w:t>H</w:t>
      </w:r>
      <w:r w:rsidR="00F73688">
        <w:rPr>
          <w:rFonts w:ascii="Arial" w:hAnsi="Arial" w:cs="Arial"/>
          <w:sz w:val="24"/>
          <w:szCs w:val="24"/>
        </w:rPr>
        <w:t xml:space="preserve">ousehold </w:t>
      </w:r>
      <w:r w:rsidR="002A6948" w:rsidRPr="002A6948">
        <w:rPr>
          <w:rFonts w:ascii="Arial" w:hAnsi="Arial" w:cs="Arial"/>
          <w:sz w:val="24"/>
          <w:szCs w:val="24"/>
        </w:rPr>
        <w:t>S</w:t>
      </w:r>
      <w:r w:rsidR="00F73688">
        <w:rPr>
          <w:rFonts w:ascii="Arial" w:hAnsi="Arial" w:cs="Arial"/>
          <w:sz w:val="24"/>
          <w:szCs w:val="24"/>
        </w:rPr>
        <w:t>urvey (GHS)</w:t>
      </w:r>
      <w:r w:rsidR="002A6948" w:rsidRPr="002A6948">
        <w:rPr>
          <w:rFonts w:ascii="Arial" w:hAnsi="Arial" w:cs="Arial"/>
          <w:sz w:val="24"/>
          <w:szCs w:val="24"/>
        </w:rPr>
        <w:t>, STATSSA</w:t>
      </w:r>
      <w:r w:rsidR="00EE37C9" w:rsidRPr="002A6948">
        <w:rPr>
          <w:rFonts w:ascii="Arial" w:eastAsia="Times New Roman" w:hAnsi="Arial" w:cs="Arial"/>
          <w:snapToGrid w:val="0"/>
          <w:sz w:val="24"/>
          <w:szCs w:val="24"/>
          <w:lang w:val="en-GB"/>
        </w:rPr>
        <w:t>.</w:t>
      </w:r>
      <w:r w:rsidR="00767B5A">
        <w:fldChar w:fldCharType="begin"/>
      </w:r>
      <w:r w:rsidR="00767B5A">
        <w:instrText xml:space="preserve"> LINK Excel.Sheet.12 "C:\\Users\\Lehlogonolom\\AppData\\Local\\Microsoft\\Windows\\Temporary Internet Files\\Content.Outlook\\PK3ZWQ28\\DSD request Children 0-6 attending.xlsx" "Aged 0-2 ECD!C2:C8" \a \f 4 \h </w:instrText>
      </w:r>
      <w:r w:rsidR="004F5CF8">
        <w:instrText xml:space="preserve"> \* MERGEFORMAT </w:instrText>
      </w:r>
      <w:r w:rsidR="00767B5A">
        <w:fldChar w:fldCharType="separate"/>
      </w:r>
    </w:p>
    <w:tbl>
      <w:tblPr>
        <w:tblW w:w="8846" w:type="dxa"/>
        <w:tblLook w:val="04A0" w:firstRow="1" w:lastRow="0" w:firstColumn="1" w:lastColumn="0" w:noHBand="0" w:noVBand="1"/>
      </w:tblPr>
      <w:tblGrid>
        <w:gridCol w:w="960"/>
        <w:gridCol w:w="520"/>
        <w:gridCol w:w="80"/>
        <w:gridCol w:w="360"/>
        <w:gridCol w:w="520"/>
        <w:gridCol w:w="960"/>
        <w:gridCol w:w="329"/>
        <w:gridCol w:w="1739"/>
        <w:gridCol w:w="1480"/>
        <w:gridCol w:w="960"/>
        <w:gridCol w:w="960"/>
      </w:tblGrid>
      <w:tr w:rsidR="00C178F9" w:rsidRPr="00021605" w:rsidTr="00C178F9">
        <w:trPr>
          <w:gridAfter w:val="5"/>
          <w:wAfter w:w="5446" w:type="dxa"/>
          <w:trHeight w:val="30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Default="00E5525C" w:rsidP="00805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paratory</w:t>
            </w:r>
          </w:p>
          <w:p w:rsidR="00E5525C" w:rsidRPr="00021605" w:rsidRDefault="00E5525C" w:rsidP="00805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Default="00C178F9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5721" w:rsidRPr="00021605" w:rsidRDefault="00805721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8F9" w:rsidRPr="00021605" w:rsidTr="00C178F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8F9" w:rsidRPr="00021605" w:rsidTr="00C178F9">
        <w:trPr>
          <w:trHeight w:val="52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4F5CF8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chool</w:t>
            </w:r>
            <w:r w:rsidR="00C178F9"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Nursery school/Grade 00 or 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4F5CF8" w:rsidP="004F5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èche</w:t>
            </w:r>
            <w:r w:rsidR="00C178F9"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C178F9"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ucare</w:t>
            </w:r>
            <w:proofErr w:type="spellEnd"/>
            <w:r w:rsidR="00C178F9"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ent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4F5C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y mother/</w:t>
            </w:r>
            <w:proofErr w:type="spellStart"/>
            <w:r w:rsidR="004F5C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g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178F9" w:rsidRPr="00021605" w:rsidTr="00C178F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 Cape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0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9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 303</w:t>
            </w:r>
          </w:p>
        </w:tc>
      </w:tr>
      <w:tr w:rsidR="00C178F9" w:rsidRPr="00021605" w:rsidTr="00C178F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7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1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C178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51</w:t>
            </w:r>
          </w:p>
        </w:tc>
      </w:tr>
      <w:tr w:rsidR="00C178F9" w:rsidRPr="00021605" w:rsidTr="00C178F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5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313</w:t>
            </w:r>
          </w:p>
        </w:tc>
      </w:tr>
      <w:tr w:rsidR="00C178F9" w:rsidRPr="00021605" w:rsidTr="00C178F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14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 842</w:t>
            </w:r>
          </w:p>
        </w:tc>
      </w:tr>
      <w:tr w:rsidR="00C178F9" w:rsidRPr="00021605" w:rsidTr="00C178F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wa-Zulu Natal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9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C178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434</w:t>
            </w:r>
          </w:p>
        </w:tc>
      </w:tr>
      <w:tr w:rsidR="00C178F9" w:rsidRPr="00021605" w:rsidTr="00C178F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 West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7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1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 960</w:t>
            </w:r>
          </w:p>
        </w:tc>
      </w:tr>
      <w:tr w:rsidR="00C178F9" w:rsidRPr="00021605" w:rsidTr="00C178F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uteng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2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C178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 803</w:t>
            </w:r>
          </w:p>
        </w:tc>
      </w:tr>
      <w:tr w:rsidR="00C178F9" w:rsidRPr="00021605" w:rsidTr="00C178F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9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6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 273</w:t>
            </w:r>
          </w:p>
        </w:tc>
      </w:tr>
      <w:tr w:rsidR="00C178F9" w:rsidRPr="00021605" w:rsidTr="00C178F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7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 7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 928</w:t>
            </w:r>
          </w:p>
        </w:tc>
      </w:tr>
      <w:tr w:rsidR="00C178F9" w:rsidRPr="00021605" w:rsidTr="004F5CF8">
        <w:trPr>
          <w:trHeight w:val="30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A"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SA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178F9" w:rsidRPr="00021605" w:rsidRDefault="00C178F9" w:rsidP="00C178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7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 8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178F9" w:rsidRPr="00021605" w:rsidRDefault="00C178F9" w:rsidP="004F5C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 w:rsidR="004F5C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178F9" w:rsidRPr="00021605" w:rsidRDefault="004F5CF8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 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9 107</w:t>
            </w:r>
          </w:p>
        </w:tc>
      </w:tr>
      <w:tr w:rsidR="00C178F9" w:rsidRPr="00021605" w:rsidTr="00C178F9">
        <w:trPr>
          <w:gridAfter w:val="10"/>
          <w:wAfter w:w="788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8F9" w:rsidRPr="00021605" w:rsidTr="00C178F9">
        <w:trPr>
          <w:gridAfter w:val="7"/>
          <w:wAfter w:w="69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F9" w:rsidRPr="00021605" w:rsidRDefault="00C178F9" w:rsidP="0078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7B5A" w:rsidRDefault="00767B5A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fldChar w:fldCharType="end"/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0C" w:rsidRDefault="00BF2B0C">
      <w:pPr>
        <w:spacing w:after="0" w:line="240" w:lineRule="auto"/>
      </w:pPr>
      <w:r>
        <w:separator/>
      </w:r>
    </w:p>
  </w:endnote>
  <w:endnote w:type="continuationSeparator" w:id="0">
    <w:p w:rsidR="00BF2B0C" w:rsidRDefault="00BF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0C" w:rsidRDefault="00BF2B0C">
      <w:pPr>
        <w:spacing w:after="0" w:line="240" w:lineRule="auto"/>
      </w:pPr>
      <w:r>
        <w:separator/>
      </w:r>
    </w:p>
  </w:footnote>
  <w:footnote w:type="continuationSeparator" w:id="0">
    <w:p w:rsidR="00BF2B0C" w:rsidRDefault="00BF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2800"/>
    <w:rsid w:val="000C35A9"/>
    <w:rsid w:val="000D465F"/>
    <w:rsid w:val="000E3F6F"/>
    <w:rsid w:val="000F1F08"/>
    <w:rsid w:val="000F33EF"/>
    <w:rsid w:val="00103D68"/>
    <w:rsid w:val="001046D3"/>
    <w:rsid w:val="0010487E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1E22C5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A6948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C44B1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56FC"/>
    <w:rsid w:val="004E0A72"/>
    <w:rsid w:val="004E33EB"/>
    <w:rsid w:val="004E7C2C"/>
    <w:rsid w:val="004F5481"/>
    <w:rsid w:val="004F58F7"/>
    <w:rsid w:val="004F5CF8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2A2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45D55"/>
    <w:rsid w:val="0065044E"/>
    <w:rsid w:val="0065360F"/>
    <w:rsid w:val="00656F64"/>
    <w:rsid w:val="00661786"/>
    <w:rsid w:val="00665BC0"/>
    <w:rsid w:val="00676187"/>
    <w:rsid w:val="0068048B"/>
    <w:rsid w:val="0068260E"/>
    <w:rsid w:val="00682F8C"/>
    <w:rsid w:val="00685C78"/>
    <w:rsid w:val="00685F7F"/>
    <w:rsid w:val="006867B0"/>
    <w:rsid w:val="006A4DB2"/>
    <w:rsid w:val="006C6488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B5A"/>
    <w:rsid w:val="00774E61"/>
    <w:rsid w:val="00775010"/>
    <w:rsid w:val="0078077B"/>
    <w:rsid w:val="00780F7E"/>
    <w:rsid w:val="0078765B"/>
    <w:rsid w:val="00797D21"/>
    <w:rsid w:val="007A0DAF"/>
    <w:rsid w:val="007A449C"/>
    <w:rsid w:val="007A7AE6"/>
    <w:rsid w:val="007A7E54"/>
    <w:rsid w:val="007B659D"/>
    <w:rsid w:val="007C5761"/>
    <w:rsid w:val="007D4194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5721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8E787E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413F"/>
    <w:rsid w:val="00996871"/>
    <w:rsid w:val="009B0C0D"/>
    <w:rsid w:val="009C4045"/>
    <w:rsid w:val="009D12AD"/>
    <w:rsid w:val="009D31D0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10C6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2B0C"/>
    <w:rsid w:val="00BF4647"/>
    <w:rsid w:val="00C01144"/>
    <w:rsid w:val="00C0555F"/>
    <w:rsid w:val="00C14016"/>
    <w:rsid w:val="00C15BFA"/>
    <w:rsid w:val="00C178F9"/>
    <w:rsid w:val="00C20D9A"/>
    <w:rsid w:val="00C305CD"/>
    <w:rsid w:val="00C33804"/>
    <w:rsid w:val="00C4208C"/>
    <w:rsid w:val="00C468BA"/>
    <w:rsid w:val="00C52EF3"/>
    <w:rsid w:val="00C650E0"/>
    <w:rsid w:val="00C72B34"/>
    <w:rsid w:val="00C923CA"/>
    <w:rsid w:val="00C94CF9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1B64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21BE6"/>
    <w:rsid w:val="00E30D1D"/>
    <w:rsid w:val="00E36AB5"/>
    <w:rsid w:val="00E436D1"/>
    <w:rsid w:val="00E527D0"/>
    <w:rsid w:val="00E546E7"/>
    <w:rsid w:val="00E5525C"/>
    <w:rsid w:val="00E57C01"/>
    <w:rsid w:val="00E6456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37C9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3688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FECEC6-CE97-4169-8B85-FE5A3940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6F90-6205-4129-B9E6-E7CCC516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Lehlogonolo Mnguni</cp:lastModifiedBy>
  <cp:revision>10</cp:revision>
  <cp:lastPrinted>2018-11-27T10:54:00Z</cp:lastPrinted>
  <dcterms:created xsi:type="dcterms:W3CDTF">2018-11-23T07:57:00Z</dcterms:created>
  <dcterms:modified xsi:type="dcterms:W3CDTF">2018-11-23T12:35:00Z</dcterms:modified>
</cp:coreProperties>
</file>